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E123" w14:textId="77777777" w:rsidR="00A5450A" w:rsidRDefault="00A5450A">
      <w:pPr>
        <w:spacing w:line="378" w:lineRule="exact"/>
        <w:jc w:val="center"/>
        <w:rPr>
          <w:rFonts w:ascii="ＭＳ ゴシック" w:eastAsia="ＭＳ ゴシック" w:hAnsi="ＭＳ ゴシック" w:hint="default"/>
          <w:sz w:val="28"/>
        </w:rPr>
      </w:pPr>
      <w:r w:rsidRPr="00A5450A">
        <w:rPr>
          <w:rFonts w:ascii="ＭＳ ゴシック" w:eastAsia="ＭＳ ゴシック" w:hAnsi="ＭＳ ゴシック"/>
          <w:sz w:val="28"/>
        </w:rPr>
        <w:t>「福島県生涯学習審議会」委員応募申込書</w:t>
      </w:r>
    </w:p>
    <w:p w14:paraId="5DE11AB7" w14:textId="77777777" w:rsidR="00044A4F" w:rsidRPr="00A5450A" w:rsidRDefault="00044A4F" w:rsidP="00044A4F">
      <w:pPr>
        <w:spacing w:line="378" w:lineRule="exact"/>
        <w:jc w:val="left"/>
        <w:rPr>
          <w:rFonts w:ascii="ＭＳ ゴシック" w:eastAsia="ＭＳ ゴシック" w:hAnsi="ＭＳ ゴシック"/>
          <w:sz w:val="28"/>
        </w:rPr>
      </w:pPr>
    </w:p>
    <w:tbl>
      <w:tblPr>
        <w:tblW w:w="972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33"/>
        <w:gridCol w:w="660"/>
        <w:gridCol w:w="666"/>
        <w:gridCol w:w="1106"/>
        <w:gridCol w:w="1920"/>
        <w:gridCol w:w="3595"/>
        <w:gridCol w:w="9"/>
      </w:tblGrid>
      <w:tr w:rsidR="00A5450A" w:rsidRPr="00A5450A" w14:paraId="7BC328E3" w14:textId="77777777" w:rsidTr="00A545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5"/>
          <w:wBefore w:w="4200" w:type="dxa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03C003" w14:textId="77777777" w:rsidR="00A5450A" w:rsidRPr="00A5450A" w:rsidRDefault="00A5450A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応募年月日</w:t>
            </w:r>
          </w:p>
        </w:tc>
        <w:tc>
          <w:tcPr>
            <w:tcW w:w="36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E9F0AD" w14:textId="77777777" w:rsidR="00A5450A" w:rsidRPr="00A5450A" w:rsidRDefault="00451516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A5450A"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="00A5450A" w:rsidRPr="00A5450A">
              <w:rPr>
                <w:rFonts w:ascii="ＭＳ ゴシック" w:eastAsia="ＭＳ ゴシック" w:hAnsi="ＭＳ ゴシック"/>
              </w:rPr>
              <w:t>年</w:t>
            </w:r>
            <w:r w:rsidR="00A5450A"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="00A5450A" w:rsidRPr="00A5450A">
              <w:rPr>
                <w:rFonts w:ascii="ＭＳ ゴシック" w:eastAsia="ＭＳ ゴシック" w:hAnsi="ＭＳ ゴシック"/>
              </w:rPr>
              <w:t>月</w:t>
            </w:r>
            <w:r w:rsidR="00A5450A"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="00A5450A" w:rsidRPr="00A5450A"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3F1378" w:rsidRPr="00A5450A" w14:paraId="7F33D8D3" w14:textId="77777777" w:rsidTr="003F13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</w:trPr>
        <w:tc>
          <w:tcPr>
            <w:tcW w:w="1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04790A" w14:textId="77777777" w:rsidR="003F1378" w:rsidRPr="00A5450A" w:rsidRDefault="003F1378" w:rsidP="00A5450A">
            <w:pPr>
              <w:spacing w:line="453" w:lineRule="exact"/>
              <w:jc w:val="center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(ふりがな)</w:t>
            </w:r>
          </w:p>
          <w:p w14:paraId="0BA42FC1" w14:textId="77777777" w:rsidR="003F1378" w:rsidRPr="00A5450A" w:rsidRDefault="003F1378" w:rsidP="0061341C">
            <w:pPr>
              <w:spacing w:line="453" w:lineRule="exact"/>
              <w:jc w:val="center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794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34C8BEA7" w14:textId="77777777" w:rsidR="003F1378" w:rsidRPr="00A5450A" w:rsidRDefault="003F1378">
            <w:pPr>
              <w:spacing w:line="453" w:lineRule="exact"/>
              <w:rPr>
                <w:rFonts w:ascii="ＭＳ ゴシック" w:eastAsia="ＭＳ ゴシック" w:hAnsi="ＭＳ ゴシック"/>
              </w:rPr>
            </w:pPr>
          </w:p>
          <w:p w14:paraId="1446E7B5" w14:textId="77777777" w:rsidR="003F1378" w:rsidRPr="00A5450A" w:rsidRDefault="003F1378">
            <w:pPr>
              <w:spacing w:line="453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F1378" w:rsidRPr="00A5450A" w14:paraId="539DF5E9" w14:textId="77777777" w:rsidTr="003F13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1161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22133" w14:textId="77777777" w:rsidR="003F1378" w:rsidRPr="00A5450A" w:rsidRDefault="003F1378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9904F75" w14:textId="77777777" w:rsidR="003F1378" w:rsidRPr="00A5450A" w:rsidRDefault="003F1378" w:rsidP="00A5450A">
            <w:pPr>
              <w:spacing w:line="453" w:lineRule="exact"/>
              <w:jc w:val="center"/>
              <w:rPr>
                <w:rFonts w:ascii="ＭＳ ゴシック" w:eastAsia="ＭＳ ゴシック" w:hAnsi="ＭＳ ゴシック"/>
              </w:rPr>
            </w:pPr>
            <w:r w:rsidRPr="0061341C">
              <w:rPr>
                <w:rFonts w:ascii="ＭＳ ゴシック" w:eastAsia="ＭＳ ゴシック" w:hAnsi="ＭＳ ゴシック"/>
              </w:rPr>
              <w:t>生年月日</w:t>
            </w:r>
          </w:p>
        </w:tc>
        <w:tc>
          <w:tcPr>
            <w:tcW w:w="7947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6045229B" w14:textId="77777777" w:rsidR="003F1378" w:rsidRPr="00A5450A" w:rsidRDefault="003F1378">
            <w:pPr>
              <w:rPr>
                <w:rFonts w:ascii="ＭＳ ゴシック" w:eastAsia="ＭＳ ゴシック" w:hAnsi="ＭＳ ゴシック"/>
              </w:rPr>
            </w:pPr>
          </w:p>
          <w:p w14:paraId="574D82C0" w14:textId="77777777" w:rsidR="003F1378" w:rsidRPr="00A5450A" w:rsidRDefault="003F1378" w:rsidP="00A5450A">
            <w:pPr>
              <w:spacing w:line="453" w:lineRule="exact"/>
              <w:jc w:val="center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 xml:space="preserve"> 昭和 ・ 平成</w:t>
            </w:r>
            <w:r w:rsidR="002D014F">
              <w:rPr>
                <w:rFonts w:ascii="ＭＳ ゴシック" w:eastAsia="ＭＳ ゴシック" w:hAnsi="ＭＳ ゴシック"/>
              </w:rPr>
              <w:t xml:space="preserve">　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</w:t>
            </w:r>
            <w:r w:rsidRPr="00A5450A">
              <w:rPr>
                <w:rFonts w:ascii="ＭＳ ゴシック" w:eastAsia="ＭＳ ゴシック" w:hAnsi="ＭＳ ゴシック"/>
              </w:rPr>
              <w:t>年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Pr="00A5450A">
              <w:rPr>
                <w:rFonts w:ascii="ＭＳ ゴシック" w:eastAsia="ＭＳ ゴシック" w:hAnsi="ＭＳ ゴシック"/>
              </w:rPr>
              <w:t>月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Pr="00A5450A">
              <w:rPr>
                <w:rFonts w:ascii="ＭＳ ゴシック" w:eastAsia="ＭＳ ゴシック" w:hAnsi="ＭＳ ゴシック"/>
              </w:rPr>
              <w:t>日生　（満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　</w:t>
            </w:r>
            <w:r w:rsidRPr="00A5450A">
              <w:rPr>
                <w:rFonts w:ascii="ＭＳ ゴシック" w:eastAsia="ＭＳ ゴシック" w:hAnsi="ＭＳ ゴシック"/>
              </w:rPr>
              <w:t>歳）</w:t>
            </w:r>
          </w:p>
        </w:tc>
      </w:tr>
      <w:tr w:rsidR="00A5450A" w:rsidRPr="00A5450A" w14:paraId="366B0295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FD6A4" w14:textId="77777777" w:rsidR="00A5450A" w:rsidRPr="00A5450A" w:rsidRDefault="00A5450A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0A3A1B" w14:textId="77777777" w:rsidR="00A5450A" w:rsidRPr="00A5450A" w:rsidRDefault="00A5450A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61341C">
              <w:rPr>
                <w:rFonts w:ascii="ＭＳ ゴシック" w:eastAsia="ＭＳ ゴシック" w:hAnsi="ＭＳ ゴシック"/>
              </w:rPr>
              <w:t>現住所</w:t>
            </w:r>
          </w:p>
          <w:p w14:paraId="1463E046" w14:textId="77777777" w:rsidR="00A5450A" w:rsidRPr="00A5450A" w:rsidRDefault="00A5450A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9F9553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〒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　　　</w:t>
            </w:r>
            <w:r w:rsidRPr="00A5450A">
              <w:rPr>
                <w:rFonts w:ascii="ＭＳ ゴシック" w:eastAsia="ＭＳ ゴシック" w:hAnsi="ＭＳ ゴシック"/>
              </w:rPr>
              <w:t>－</w:t>
            </w:r>
          </w:p>
          <w:p w14:paraId="43307E53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50A" w:rsidRPr="00A5450A" w14:paraId="20B99C68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ECC18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3F896DF" w14:textId="77777777" w:rsidR="00A5450A" w:rsidRPr="00A5450A" w:rsidRDefault="00A5450A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61341C">
              <w:rPr>
                <w:rFonts w:ascii="ＭＳ ゴシック" w:eastAsia="ＭＳ ゴシック" w:hAnsi="ＭＳ ゴシック"/>
              </w:rPr>
              <w:t>現在の職業</w:t>
            </w:r>
          </w:p>
          <w:p w14:paraId="52C0E744" w14:textId="77777777" w:rsidR="00A5450A" w:rsidRPr="00A5450A" w:rsidRDefault="00A5450A" w:rsidP="00A5450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4A4F">
              <w:rPr>
                <w:rFonts w:ascii="ＭＳ ゴシック" w:eastAsia="ＭＳ ゴシック" w:hAnsi="ＭＳ ゴシック"/>
                <w:sz w:val="20"/>
              </w:rPr>
              <w:t>（勤務先・役職等）</w:t>
            </w:r>
          </w:p>
        </w:tc>
        <w:tc>
          <w:tcPr>
            <w:tcW w:w="7956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D74F804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</w:p>
          <w:p w14:paraId="1B5B82E7" w14:textId="77777777" w:rsidR="00A5450A" w:rsidRPr="00A5450A" w:rsidRDefault="00A5450A" w:rsidP="00A5450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450A" w:rsidRPr="00A5450A" w14:paraId="2A18D7FD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7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1F603" w14:textId="77777777" w:rsidR="00A5450A" w:rsidRDefault="00A5450A" w:rsidP="00A5450A">
            <w:pPr>
              <w:rPr>
                <w:rFonts w:ascii="ＭＳ ゴシック" w:eastAsia="ＭＳ ゴシック" w:hAnsi="ＭＳ ゴシック"/>
              </w:rPr>
            </w:pPr>
          </w:p>
          <w:p w14:paraId="4537755B" w14:textId="77777777" w:rsidR="00A5450A" w:rsidRPr="00A5450A" w:rsidRDefault="00A5450A" w:rsidP="00A5450A">
            <w:pPr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連絡先</w:t>
            </w:r>
            <w:r>
              <w:rPr>
                <w:rFonts w:ascii="ＭＳ ゴシック" w:eastAsia="ＭＳ ゴシック" w:hAnsi="ＭＳ ゴシック"/>
              </w:rPr>
              <w:t>・</w:t>
            </w:r>
            <w:r w:rsidRPr="00A5450A">
              <w:rPr>
                <w:rFonts w:ascii="ＭＳ ゴシック" w:eastAsia="ＭＳ ゴシック" w:hAnsi="ＭＳ ゴシック"/>
              </w:rPr>
              <w:t>電話等</w:t>
            </w:r>
          </w:p>
        </w:tc>
        <w:tc>
          <w:tcPr>
            <w:tcW w:w="7956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9DFA99" w14:textId="77777777" w:rsidR="0061341C" w:rsidRDefault="0061341C" w:rsidP="003F1378">
            <w:pPr>
              <w:ind w:firstLineChars="100" w:firstLine="221"/>
              <w:rPr>
                <w:rFonts w:ascii="ＭＳ ゴシック" w:eastAsia="ＭＳ ゴシック" w:hAnsi="ＭＳ ゴシック"/>
              </w:rPr>
            </w:pPr>
          </w:p>
          <w:p w14:paraId="76A3B7EA" w14:textId="77777777" w:rsidR="00A5450A" w:rsidRPr="00A5450A" w:rsidRDefault="00A5450A" w:rsidP="003F1378">
            <w:pPr>
              <w:ind w:firstLineChars="100" w:firstLine="221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自宅　・　勤務先　・　その他 （</w:t>
            </w:r>
            <w:r w:rsidRPr="00A5450A">
              <w:rPr>
                <w:rFonts w:ascii="ＭＳ ゴシック" w:eastAsia="ＭＳ ゴシック" w:hAnsi="ＭＳ ゴシック"/>
                <w:w w:val="151"/>
              </w:rPr>
              <w:t xml:space="preserve">　　　　　　</w:t>
            </w:r>
            <w:r w:rsidRPr="00A5450A">
              <w:rPr>
                <w:rFonts w:ascii="ＭＳ ゴシック" w:eastAsia="ＭＳ ゴシック" w:hAnsi="ＭＳ ゴシック"/>
              </w:rPr>
              <w:t>）</w:t>
            </w:r>
          </w:p>
          <w:p w14:paraId="01D3816D" w14:textId="77777777" w:rsidR="00A5450A" w:rsidRPr="00A5450A" w:rsidRDefault="00A5450A" w:rsidP="003F1378">
            <w:pPr>
              <w:ind w:firstLineChars="100" w:firstLine="221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電話番号（　　　　　　　―　　　　　　　　―　　　　　　　　　　）</w:t>
            </w:r>
          </w:p>
        </w:tc>
      </w:tr>
      <w:tr w:rsidR="0061341C" w:rsidRPr="00A5450A" w14:paraId="6508B07F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622D0E5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B48C59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9792426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76C9C45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履</w:t>
            </w:r>
          </w:p>
          <w:p w14:paraId="1CB3F46F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EB5196C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49D0892" w14:textId="77777777" w:rsidR="0061341C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75E95B1" w14:textId="77777777" w:rsidR="0061341C" w:rsidRPr="00A5450A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歴</w:t>
            </w:r>
          </w:p>
          <w:p w14:paraId="62A17A2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7D8BFC6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　項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1420E50" w14:textId="77777777" w:rsidR="0061341C" w:rsidRPr="00A5450A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BBE72" w14:textId="77777777" w:rsidR="0061341C" w:rsidRPr="00A5450A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6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F35FBC6" w14:textId="77777777" w:rsidR="0061341C" w:rsidRPr="00A5450A" w:rsidRDefault="0061341C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摘　　　　要</w:t>
            </w:r>
          </w:p>
        </w:tc>
      </w:tr>
      <w:tr w:rsidR="0061341C" w:rsidRPr="00A5450A" w14:paraId="1B46F6AF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3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967E29D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6D58C8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最終学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AF3CFE5" w14:textId="77777777" w:rsidR="0061341C" w:rsidRPr="00A5450A" w:rsidRDefault="0061341C" w:rsidP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B3280" w14:textId="77777777" w:rsidR="0061341C" w:rsidRPr="00A5450A" w:rsidRDefault="0061341C" w:rsidP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0F4D15B8" w14:textId="77777777" w:rsidR="0061341C" w:rsidRPr="00A5450A" w:rsidRDefault="0061341C" w:rsidP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6E47D925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C724BF4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7D881D8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7FA09C4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559D49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57FE7BD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6EA1EFF" w14:textId="77777777" w:rsidR="0061341C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主な職歴</w:t>
            </w:r>
          </w:p>
          <w:p w14:paraId="5EB3CE3D" w14:textId="77777777" w:rsidR="003F1378" w:rsidRPr="00A5450A" w:rsidRDefault="003F1378" w:rsidP="00A54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活動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FBDD71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036B0561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14:paraId="3BBA1F19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61C733D1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5626331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4274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E42F93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1F02179C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14:paraId="2E50833B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248576CF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21BBA69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CB0DAE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D8CD9D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4C54CE2F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14:paraId="6C76CC38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55E704BE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F2B9D6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42F0E2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E1FCDDE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529873A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6535A425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2BBAB7E9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AADDD0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05B7AE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644908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5281F0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7F4F9958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2893B405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2E31B3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356184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EAD55A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607B3B7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30863B0A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06E5C1A4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6DDEEF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0E5CB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08269B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8BDFCBF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3B960FB7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7C73D223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43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742621B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BA8220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61EB0B5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26DFA9B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2033C0B0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341C" w:rsidRPr="00A5450A" w14:paraId="47E1FD96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/>
        </w:trPr>
        <w:tc>
          <w:tcPr>
            <w:tcW w:w="43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2517D62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B43C50A" w14:textId="77777777" w:rsidR="0061341C" w:rsidRPr="00A5450A" w:rsidRDefault="0061341C" w:rsidP="00A54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0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EAB919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BC1D9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3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7D88136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50A" w:rsidRPr="00A5450A" w14:paraId="28CE6779" w14:textId="77777777" w:rsidTr="00F82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A3ED4" w14:textId="77777777" w:rsidR="00A5450A" w:rsidRPr="00A5450A" w:rsidRDefault="00A5450A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0D934F7" w14:textId="77777777" w:rsidR="00A5450A" w:rsidRPr="00A5450A" w:rsidRDefault="00A5450A" w:rsidP="0061341C">
            <w:pPr>
              <w:jc w:val="center"/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</w:rPr>
              <w:t>現在の委嘱状況</w:t>
            </w:r>
          </w:p>
        </w:tc>
        <w:tc>
          <w:tcPr>
            <w:tcW w:w="7956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D1BB6C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  <w:r w:rsidRPr="00A5450A">
              <w:rPr>
                <w:rFonts w:ascii="ＭＳ ゴシック" w:eastAsia="ＭＳ ゴシック" w:hAnsi="ＭＳ ゴシック"/>
                <w:w w:val="80"/>
              </w:rPr>
              <w:t>現在､国､県から審議会や懇談会などの委員委嘱を受けている方は､必ず記入してください。</w:t>
            </w:r>
          </w:p>
          <w:p w14:paraId="74101A50" w14:textId="77777777" w:rsidR="0061341C" w:rsidRPr="00A5450A" w:rsidRDefault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50A" w:rsidRPr="00A5450A" w14:paraId="3F7C900F" w14:textId="77777777" w:rsidTr="006134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76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462E7" w14:textId="77777777" w:rsidR="00A5450A" w:rsidRPr="00A5450A" w:rsidRDefault="00A5450A" w:rsidP="0061341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332F881" w14:textId="77777777" w:rsidR="00A5450A" w:rsidRPr="00A5450A" w:rsidRDefault="00A5450A" w:rsidP="00F82A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341C">
              <w:rPr>
                <w:rFonts w:ascii="ＭＳ ゴシック" w:eastAsia="ＭＳ ゴシック" w:hAnsi="ＭＳ ゴシック"/>
              </w:rPr>
              <w:t>応募動機</w:t>
            </w:r>
          </w:p>
        </w:tc>
        <w:tc>
          <w:tcPr>
            <w:tcW w:w="7956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745CBB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</w:p>
          <w:p w14:paraId="3C16530B" w14:textId="77777777" w:rsidR="00A5450A" w:rsidRPr="00A5450A" w:rsidRDefault="00A5450A" w:rsidP="006134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450A" w:rsidRPr="00A5450A" w14:paraId="15B67024" w14:textId="77777777" w:rsidTr="00F82A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F58BB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6" w:type="dxa"/>
            <w:gridSpan w:val="6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EBCA22" w14:textId="77777777" w:rsidR="00A5450A" w:rsidRPr="00A5450A" w:rsidRDefault="00A545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2F8DD3D" w14:textId="77777777" w:rsidR="0061341C" w:rsidRPr="00A5450A" w:rsidRDefault="0061341C" w:rsidP="00F82ACE">
      <w:pPr>
        <w:rPr>
          <w:rFonts w:ascii="ＭＳ ゴシック" w:eastAsia="ＭＳ ゴシック" w:hAnsi="ＭＳ ゴシック"/>
        </w:rPr>
      </w:pPr>
    </w:p>
    <w:sectPr w:rsidR="0061341C" w:rsidRPr="00A5450A" w:rsidSect="003F1378">
      <w:footnotePr>
        <w:numRestart w:val="eachPage"/>
      </w:footnotePr>
      <w:endnotePr>
        <w:numFmt w:val="decimal"/>
      </w:endnotePr>
      <w:pgSz w:w="11906" w:h="16838" w:code="9"/>
      <w:pgMar w:top="1134" w:right="1134" w:bottom="1021" w:left="1134" w:header="340" w:footer="0" w:gutter="0"/>
      <w:cols w:space="720"/>
      <w:docGrid w:type="linesAndChars" w:linePitch="419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0B84" w14:textId="77777777" w:rsidR="00C97C62" w:rsidRDefault="00C97C62">
      <w:pPr>
        <w:spacing w:before="327"/>
      </w:pPr>
      <w:r>
        <w:continuationSeparator/>
      </w:r>
    </w:p>
  </w:endnote>
  <w:endnote w:type="continuationSeparator" w:id="0">
    <w:p w14:paraId="4B3D5E74" w14:textId="77777777" w:rsidR="00C97C62" w:rsidRDefault="00C97C6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EA93" w14:textId="77777777" w:rsidR="00C97C62" w:rsidRDefault="00C97C62">
      <w:pPr>
        <w:spacing w:before="327"/>
      </w:pPr>
      <w:r>
        <w:continuationSeparator/>
      </w:r>
    </w:p>
  </w:footnote>
  <w:footnote w:type="continuationSeparator" w:id="0">
    <w:p w14:paraId="3E914669" w14:textId="77777777" w:rsidR="00C97C62" w:rsidRDefault="00C97C6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964"/>
  <w:hyphenationZone w:val="0"/>
  <w:drawingGridHorizontalSpacing w:val="221"/>
  <w:drawingGridVerticalSpacing w:val="4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0A"/>
    <w:rsid w:val="00044A4F"/>
    <w:rsid w:val="0017445C"/>
    <w:rsid w:val="001929E2"/>
    <w:rsid w:val="001C1A0B"/>
    <w:rsid w:val="002412AB"/>
    <w:rsid w:val="002D014F"/>
    <w:rsid w:val="003F1378"/>
    <w:rsid w:val="00451516"/>
    <w:rsid w:val="00577E4B"/>
    <w:rsid w:val="0061341C"/>
    <w:rsid w:val="008444CE"/>
    <w:rsid w:val="00995438"/>
    <w:rsid w:val="00A5450A"/>
    <w:rsid w:val="00B968D2"/>
    <w:rsid w:val="00C97C62"/>
    <w:rsid w:val="00E960A6"/>
    <w:rsid w:val="00F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F8044"/>
  <w15:chartTrackingRefBased/>
  <w15:docId w15:val="{4004DBEF-7758-48FC-889C-E8FD5369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4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5450A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A54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5450A"/>
    <w:rPr>
      <w:rFonts w:ascii="ＭＳ Ｐゴシック" w:eastAsia="ＭＳ Ｐ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002-F8BC-4D8A-8013-1A1FA00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野　秀夫</dc:creator>
  <cp:keywords/>
  <cp:lastModifiedBy>大塚 渉</cp:lastModifiedBy>
  <cp:revision>3</cp:revision>
  <cp:lastPrinted>1601-01-01T00:00:00Z</cp:lastPrinted>
  <dcterms:created xsi:type="dcterms:W3CDTF">2026-05-21T01:24:00Z</dcterms:created>
  <dcterms:modified xsi:type="dcterms:W3CDTF">2026-05-21T01:24:00Z</dcterms:modified>
</cp:coreProperties>
</file>